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1718A79" w14:textId="74ACF14D" w:rsidR="007019FD" w:rsidRDefault="007019F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29B2045F" w14:textId="53AB8A11" w:rsidR="007019FD" w:rsidRDefault="007019F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6DC913A" w14:textId="6A46CD92" w:rsidR="007019FD" w:rsidRDefault="007019F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94938E6" w14:textId="77777777" w:rsidR="007019FD" w:rsidRDefault="007019F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AC06207" w14:textId="241B4CFC" w:rsidR="00D014B5" w:rsidRDefault="00D014B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04ECE48E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2F03BCF4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DC5EDB">
        <w:rPr>
          <w:rFonts w:ascii="Times New Roman" w:hAnsi="Times New Roman"/>
          <w:b/>
          <w:sz w:val="24"/>
          <w:szCs w:val="24"/>
        </w:rPr>
        <w:t>53</w:t>
      </w:r>
    </w:p>
    <w:p w14:paraId="79425FDC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5D9431E2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605F13">
        <w:rPr>
          <w:rFonts w:ascii="Times New Roman" w:hAnsi="Times New Roman"/>
          <w:sz w:val="24"/>
          <w:szCs w:val="24"/>
        </w:rPr>
        <w:t>2</w:t>
      </w:r>
      <w:r w:rsidR="00DC5EDB">
        <w:rPr>
          <w:rFonts w:ascii="Times New Roman" w:hAnsi="Times New Roman"/>
          <w:sz w:val="24"/>
          <w:szCs w:val="24"/>
        </w:rPr>
        <w:t>5</w:t>
      </w:r>
      <w:r w:rsidR="009C1954" w:rsidRPr="00F77093">
        <w:rPr>
          <w:rFonts w:ascii="Times New Roman" w:hAnsi="Times New Roman"/>
          <w:sz w:val="24"/>
          <w:szCs w:val="24"/>
        </w:rPr>
        <w:t xml:space="preserve"> </w:t>
      </w:r>
      <w:r w:rsidR="002B73E4">
        <w:rPr>
          <w:rFonts w:ascii="Times New Roman" w:hAnsi="Times New Roman"/>
          <w:sz w:val="24"/>
          <w:szCs w:val="24"/>
        </w:rPr>
        <w:t>марта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1FE430D0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945B8E" w:rsidRPr="00F77093">
        <w:rPr>
          <w:rFonts w:ascii="Times New Roman" w:hAnsi="Times New Roman"/>
          <w:sz w:val="24"/>
          <w:szCs w:val="24"/>
        </w:rPr>
        <w:t>г. Москва.</w:t>
      </w:r>
    </w:p>
    <w:p w14:paraId="07036F4D" w14:textId="4F0F30D7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6A99" w:rsidRPr="00F7709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206A99">
        <w:rPr>
          <w:rFonts w:ascii="Times New Roman" w:eastAsia="Times New Roman" w:hAnsi="Times New Roman"/>
          <w:sz w:val="24"/>
          <w:szCs w:val="24"/>
          <w:lang w:eastAsia="ru-RU"/>
        </w:rPr>
        <w:t>ая посредством видеоконференции</w:t>
      </w:r>
      <w:r w:rsidR="00206A99" w:rsidRPr="00F7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125CF4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125CF4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2B73E4" w:rsidRPr="00F77093" w14:paraId="4EBC8893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DB35" w14:textId="797D5F87" w:rsidR="002B73E4" w:rsidRDefault="002B73E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5227" w14:textId="3B4D0986" w:rsidR="002B73E4" w:rsidRPr="00F77093" w:rsidRDefault="002B73E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6A1A" w14:textId="0F05E7EF" w:rsidR="002B73E4" w:rsidRPr="00F77093" w:rsidRDefault="002B73E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294F" w14:textId="10F0A32F" w:rsidR="002B73E4" w:rsidRPr="00F77093" w:rsidRDefault="002B73E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Заместитель Председателя </w:t>
            </w:r>
            <w:proofErr w:type="spellStart"/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Аккредитационной</w:t>
            </w:r>
            <w:proofErr w:type="spellEnd"/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комиссии</w:t>
            </w:r>
          </w:p>
        </w:tc>
      </w:tr>
      <w:tr w:rsidR="0027055F" w:rsidRPr="00F77093" w14:paraId="568FF2B0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96A" w14:textId="2099D8D9" w:rsidR="0027055F" w:rsidRDefault="002B73E4" w:rsidP="00270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A042" w14:textId="64B38B55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B45" w14:textId="56F534E3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0FE" w14:textId="17FACFB8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</w:tr>
      <w:tr w:rsidR="00BE4D04" w:rsidRPr="00416115" w14:paraId="43FF3DC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8184" w14:textId="2A2CCA64" w:rsidR="00BE4D04" w:rsidRPr="00055C96" w:rsidRDefault="002B73E4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688A" w14:textId="5098F133" w:rsidR="00BE4D04" w:rsidRPr="00055C96" w:rsidRDefault="00BE4D04" w:rsidP="00BE4D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60D5" w14:textId="2DE6A78B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808" w14:textId="4013026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7D24DC2C" w:rsidR="00BE4D04" w:rsidRDefault="002B73E4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572E7A" w:rsidRPr="00416115" w14:paraId="407005FC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0F40" w14:textId="2218E976" w:rsidR="00572E7A" w:rsidRDefault="00572E7A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D781" w14:textId="1B3B60CF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2DC1" w14:textId="5FD41709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204E" w14:textId="38EFCB94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</w:tr>
      <w:tr w:rsidR="00BE4D04" w:rsidRPr="00416115" w14:paraId="3C5DFB4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1AE2BA4C" w:rsidR="00BE4D04" w:rsidRPr="00FE1ECE" w:rsidRDefault="00572E7A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51F4A250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FE0B5E1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74339045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Аккредитационной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 xml:space="preserve">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5F2DB474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42A48" w:rsidRPr="00416115">
        <w:rPr>
          <w:rFonts w:ascii="Times New Roman" w:hAnsi="Times New Roman"/>
          <w:sz w:val="24"/>
          <w:szCs w:val="24"/>
        </w:rPr>
        <w:t>Курышов</w:t>
      </w:r>
      <w:proofErr w:type="spellEnd"/>
      <w:r w:rsidR="00042A48" w:rsidRPr="00416115">
        <w:rPr>
          <w:rFonts w:ascii="Times New Roman" w:hAnsi="Times New Roman"/>
          <w:sz w:val="24"/>
          <w:szCs w:val="24"/>
        </w:rPr>
        <w:t xml:space="preserve"> Игорь Владиславо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0C7D4A9F" w14:textId="3E940D4A" w:rsidR="00572E7A" w:rsidRPr="00217E2F" w:rsidRDefault="00E041EC" w:rsidP="00217E2F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DC2B08">
        <w:rPr>
          <w:rFonts w:ascii="Times New Roman" w:hAnsi="Times New Roman"/>
          <w:sz w:val="24"/>
          <w:szCs w:val="24"/>
        </w:rPr>
        <w:t>(</w:t>
      </w:r>
      <w:r w:rsidR="00572E7A">
        <w:rPr>
          <w:rFonts w:ascii="Times New Roman" w:hAnsi="Times New Roman"/>
          <w:sz w:val="24"/>
          <w:szCs w:val="24"/>
        </w:rPr>
        <w:t>100</w:t>
      </w:r>
      <w:r w:rsidR="002D013C" w:rsidRPr="00146220">
        <w:rPr>
          <w:rFonts w:ascii="Times New Roman" w:hAnsi="Times New Roman"/>
          <w:sz w:val="24"/>
          <w:szCs w:val="24"/>
        </w:rPr>
        <w:t xml:space="preserve"> 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proofErr w:type="spellEnd"/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</w:p>
    <w:p w14:paraId="75470CC3" w14:textId="0A30EBEA" w:rsidR="00572E7A" w:rsidRPr="0022426B" w:rsidRDefault="00217E2F" w:rsidP="00572E7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Повестка</w:t>
      </w:r>
      <w:r w:rsidR="00572E7A"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дня:</w:t>
      </w:r>
    </w:p>
    <w:p w14:paraId="41C18C47" w14:textId="77777777" w:rsidR="00572E7A" w:rsidRPr="00DB401A" w:rsidRDefault="00572E7A" w:rsidP="00572E7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16E53D44" w14:textId="6101967E" w:rsidR="00572E7A" w:rsidRPr="00DC5EDB" w:rsidRDefault="00572E7A" w:rsidP="00DC5ED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DC5E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5EDB" w:rsidRPr="00DC5EDB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="00DC5EDB" w:rsidRPr="00DC5EDB">
        <w:rPr>
          <w:rFonts w:ascii="Times New Roman" w:hAnsi="Times New Roman"/>
          <w:color w:val="000000" w:themeColor="text1"/>
          <w:sz w:val="24"/>
          <w:szCs w:val="24"/>
        </w:rPr>
        <w:t>Спецмостстрой</w:t>
      </w:r>
      <w:proofErr w:type="spellEnd"/>
      <w:r w:rsidR="00DC5EDB" w:rsidRPr="00DC5EDB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14:paraId="352A3069" w14:textId="2358F989" w:rsidR="00D014B5" w:rsidRDefault="00D014B5" w:rsidP="00217E2F">
      <w:pPr>
        <w:widowControl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3FB676E1" w14:textId="64B6C276" w:rsidR="00572E7A" w:rsidRPr="00BB6851" w:rsidRDefault="00217E2F" w:rsidP="00572E7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572E7A"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0AACB001" w14:textId="77777777" w:rsidR="00E979C1" w:rsidRPr="000D6A0B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7985AD0F" w14:textId="0F8E0EC7" w:rsidR="00605F13" w:rsidRDefault="00605F13" w:rsidP="00605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 w:rsidRPr="00297039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297039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297039">
        <w:rPr>
          <w:rFonts w:ascii="Times New Roman" w:hAnsi="Times New Roman"/>
          <w:sz w:val="24"/>
          <w:szCs w:val="24"/>
        </w:rPr>
        <w:br/>
      </w:r>
      <w:r w:rsidR="00DC5EDB" w:rsidRPr="00DC5EDB">
        <w:rPr>
          <w:rFonts w:ascii="Times New Roman" w:hAnsi="Times New Roman"/>
          <w:sz w:val="24"/>
          <w:szCs w:val="24"/>
        </w:rPr>
        <w:t>ООО «</w:t>
      </w:r>
      <w:proofErr w:type="spellStart"/>
      <w:r w:rsidR="00DC5EDB" w:rsidRPr="00DC5EDB">
        <w:rPr>
          <w:rFonts w:ascii="Times New Roman" w:hAnsi="Times New Roman"/>
          <w:sz w:val="24"/>
          <w:szCs w:val="24"/>
        </w:rPr>
        <w:t>Спецмостстрой</w:t>
      </w:r>
      <w:proofErr w:type="spellEnd"/>
      <w:r w:rsidR="00DC5EDB" w:rsidRPr="00DC5ED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вязано</w:t>
      </w:r>
      <w:r w:rsidRPr="002970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 сменой руководителя организации (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 xml:space="preserve">. письмо </w:t>
      </w:r>
      <w:r w:rsidRPr="00297039">
        <w:rPr>
          <w:rFonts w:ascii="Times New Roman" w:hAnsi="Times New Roman"/>
          <w:sz w:val="24"/>
          <w:szCs w:val="24"/>
        </w:rPr>
        <w:t xml:space="preserve">от </w:t>
      </w:r>
      <w:r w:rsidR="00DC5EDB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03.2022</w:t>
      </w:r>
      <w:r w:rsidRPr="00297039">
        <w:rPr>
          <w:rFonts w:ascii="Times New Roman" w:hAnsi="Times New Roman"/>
          <w:sz w:val="24"/>
          <w:szCs w:val="24"/>
        </w:rPr>
        <w:t xml:space="preserve"> </w:t>
      </w:r>
      <w:r w:rsidRPr="00834962">
        <w:rPr>
          <w:rFonts w:ascii="Times New Roman" w:hAnsi="Times New Roman"/>
          <w:sz w:val="24"/>
          <w:szCs w:val="24"/>
        </w:rPr>
        <w:t>№</w:t>
      </w:r>
      <w:r w:rsidRPr="003612CB">
        <w:rPr>
          <w:rFonts w:ascii="Times New Roman" w:hAnsi="Times New Roman"/>
          <w:sz w:val="24"/>
          <w:szCs w:val="24"/>
        </w:rPr>
        <w:t xml:space="preserve"> </w:t>
      </w:r>
      <w:r w:rsidR="00834962">
        <w:rPr>
          <w:rFonts w:ascii="Times New Roman" w:hAnsi="Times New Roman"/>
          <w:sz w:val="24"/>
          <w:szCs w:val="24"/>
        </w:rPr>
        <w:t>767</w:t>
      </w:r>
      <w:r w:rsidRPr="00297039">
        <w:rPr>
          <w:rFonts w:ascii="Times New Roman" w:hAnsi="Times New Roman"/>
          <w:sz w:val="24"/>
          <w:szCs w:val="24"/>
        </w:rPr>
        <w:t>).</w:t>
      </w:r>
    </w:p>
    <w:p w14:paraId="5A817D05" w14:textId="34257022" w:rsidR="003822AA" w:rsidRPr="00E45942" w:rsidRDefault="003822AA" w:rsidP="00E9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A26DAF" w14:textId="41565825" w:rsidR="00E979C1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572E7A">
        <w:rPr>
          <w:rFonts w:ascii="Times New Roman" w:hAnsi="Times New Roman"/>
          <w:color w:val="000000"/>
          <w:sz w:val="24"/>
          <w:szCs w:val="24"/>
        </w:rPr>
        <w:t>7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1D02DCA3" w14:textId="2B359338" w:rsidR="00E979C1" w:rsidRDefault="00E979C1" w:rsidP="0025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1D713D0" w14:textId="77777777" w:rsidR="00E979C1" w:rsidRPr="00903276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682AE692" w14:textId="40853034" w:rsidR="00572E7A" w:rsidRDefault="00217E2F" w:rsidP="00572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572E7A" w:rsidRPr="00E62920">
        <w:rPr>
          <w:rFonts w:ascii="Times New Roman" w:hAnsi="Times New Roman"/>
          <w:b/>
          <w:bCs/>
          <w:sz w:val="24"/>
          <w:szCs w:val="24"/>
        </w:rPr>
        <w:t>ешили:</w:t>
      </w:r>
    </w:p>
    <w:p w14:paraId="753C7C75" w14:textId="77777777" w:rsidR="00E979C1" w:rsidRPr="00903276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3066A336" w14:textId="0FDEC7AE" w:rsidR="00605F13" w:rsidRDefault="00605F13" w:rsidP="00605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88209906"/>
      <w:bookmarkStart w:id="1" w:name="_GoBack"/>
      <w:bookmarkEnd w:id="1"/>
      <w:r>
        <w:rPr>
          <w:rFonts w:ascii="Times New Roman" w:hAnsi="Times New Roman"/>
          <w:color w:val="000000"/>
          <w:sz w:val="24"/>
          <w:szCs w:val="24"/>
        </w:rPr>
        <w:tab/>
        <w:t xml:space="preserve"> В связи с вступлением в должность Генерального директора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DC5EDB" w:rsidRPr="00DC5EDB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="00DC5EDB" w:rsidRPr="00DC5EDB">
        <w:rPr>
          <w:rFonts w:ascii="Times New Roman" w:hAnsi="Times New Roman"/>
          <w:color w:val="000000" w:themeColor="text1"/>
          <w:sz w:val="24"/>
          <w:szCs w:val="24"/>
        </w:rPr>
        <w:t>Спецмостстрой</w:t>
      </w:r>
      <w:proofErr w:type="spellEnd"/>
      <w:r w:rsidR="00DC5EDB" w:rsidRPr="00DC5ED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5EDB">
        <w:rPr>
          <w:rFonts w:ascii="Times New Roman" w:hAnsi="Times New Roman"/>
          <w:color w:val="000000" w:themeColor="text1"/>
          <w:sz w:val="24"/>
          <w:szCs w:val="24"/>
        </w:rPr>
        <w:t>Костюка Сергея Станиславовича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внести соответствующие изменения в сведения, содержащиеся в реестре ч</w:t>
      </w:r>
      <w:r>
        <w:rPr>
          <w:rFonts w:ascii="Times New Roman" w:hAnsi="Times New Roman"/>
          <w:color w:val="000000"/>
          <w:sz w:val="24"/>
          <w:szCs w:val="24"/>
        </w:rPr>
        <w:t>ленов Ассоциации в отношении информации о руководителе организации.</w:t>
      </w:r>
    </w:p>
    <w:p w14:paraId="6267FB6B" w14:textId="77777777" w:rsidR="00221812" w:rsidRDefault="00221812" w:rsidP="00605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0"/>
    <w:p w14:paraId="409ECEDB" w14:textId="51482438" w:rsidR="00BE3BBC" w:rsidRDefault="00BE3BBC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57A25986" w14:textId="10814264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9DCC261" w14:textId="02B63F23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4A0C2E9" w14:textId="15F8B462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012CC91B" w14:textId="02B7F776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669D1433" w14:textId="56C7CDE1" w:rsidR="00370437" w:rsidRDefault="00370437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A320508" w14:textId="1557E190" w:rsidR="00370437" w:rsidRDefault="00370437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67751C2A" w14:textId="77777777" w:rsidR="00370437" w:rsidRDefault="00370437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B2BD52D" w14:textId="028919B4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60ABC9A8" w14:textId="1D7C379E" w:rsidR="00C779C8" w:rsidRDefault="00C779C8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82A0A42" w14:textId="4BE7B920" w:rsidR="00F60F01" w:rsidRPr="0004768F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61F57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3791F" w14:textId="77777777" w:rsidR="00384BEE" w:rsidRDefault="00384BEE" w:rsidP="00343FAF">
      <w:pPr>
        <w:spacing w:after="0" w:line="240" w:lineRule="auto"/>
      </w:pPr>
      <w:r>
        <w:separator/>
      </w:r>
    </w:p>
  </w:endnote>
  <w:endnote w:type="continuationSeparator" w:id="0">
    <w:p w14:paraId="28197257" w14:textId="77777777" w:rsidR="00384BEE" w:rsidRDefault="00384BEE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261C1169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CC0DBB">
          <w:rPr>
            <w:rFonts w:ascii="Times New Roman" w:hAnsi="Times New Roman"/>
            <w:noProof/>
            <w:sz w:val="24"/>
            <w:szCs w:val="24"/>
          </w:rPr>
          <w:t>1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CB94C" w14:textId="77777777" w:rsidR="00384BEE" w:rsidRDefault="00384BEE" w:rsidP="00343FAF">
      <w:pPr>
        <w:spacing w:after="0" w:line="240" w:lineRule="auto"/>
      </w:pPr>
      <w:r>
        <w:separator/>
      </w:r>
    </w:p>
  </w:footnote>
  <w:footnote w:type="continuationSeparator" w:id="0">
    <w:p w14:paraId="64277026" w14:textId="77777777" w:rsidR="00384BEE" w:rsidRDefault="00384BEE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51332B"/>
    <w:multiLevelType w:val="hybridMultilevel"/>
    <w:tmpl w:val="CCBCFD5E"/>
    <w:lvl w:ilvl="0" w:tplc="1C6CC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5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9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993962"/>
    <w:multiLevelType w:val="hybridMultilevel"/>
    <w:tmpl w:val="FA6EDC44"/>
    <w:lvl w:ilvl="0" w:tplc="8B4C6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31"/>
  </w:num>
  <w:num w:numId="3">
    <w:abstractNumId w:val="42"/>
  </w:num>
  <w:num w:numId="4">
    <w:abstractNumId w:val="30"/>
  </w:num>
  <w:num w:numId="5">
    <w:abstractNumId w:val="23"/>
  </w:num>
  <w:num w:numId="6">
    <w:abstractNumId w:val="20"/>
  </w:num>
  <w:num w:numId="7">
    <w:abstractNumId w:val="17"/>
  </w:num>
  <w:num w:numId="8">
    <w:abstractNumId w:val="21"/>
  </w:num>
  <w:num w:numId="9">
    <w:abstractNumId w:val="10"/>
  </w:num>
  <w:num w:numId="10">
    <w:abstractNumId w:val="16"/>
  </w:num>
  <w:num w:numId="11">
    <w:abstractNumId w:val="34"/>
  </w:num>
  <w:num w:numId="12">
    <w:abstractNumId w:val="32"/>
  </w:num>
  <w:num w:numId="13">
    <w:abstractNumId w:val="44"/>
  </w:num>
  <w:num w:numId="14">
    <w:abstractNumId w:val="24"/>
  </w:num>
  <w:num w:numId="15">
    <w:abstractNumId w:val="43"/>
  </w:num>
  <w:num w:numId="16">
    <w:abstractNumId w:val="28"/>
  </w:num>
  <w:num w:numId="17">
    <w:abstractNumId w:val="3"/>
  </w:num>
  <w:num w:numId="18">
    <w:abstractNumId w:val="4"/>
  </w:num>
  <w:num w:numId="19">
    <w:abstractNumId w:val="1"/>
  </w:num>
  <w:num w:numId="20">
    <w:abstractNumId w:val="18"/>
  </w:num>
  <w:num w:numId="21">
    <w:abstractNumId w:val="22"/>
  </w:num>
  <w:num w:numId="22">
    <w:abstractNumId w:val="29"/>
  </w:num>
  <w:num w:numId="23">
    <w:abstractNumId w:val="9"/>
  </w:num>
  <w:num w:numId="24">
    <w:abstractNumId w:val="35"/>
  </w:num>
  <w:num w:numId="25">
    <w:abstractNumId w:val="38"/>
  </w:num>
  <w:num w:numId="26">
    <w:abstractNumId w:val="0"/>
  </w:num>
  <w:num w:numId="27">
    <w:abstractNumId w:val="13"/>
  </w:num>
  <w:num w:numId="28">
    <w:abstractNumId w:val="37"/>
  </w:num>
  <w:num w:numId="29">
    <w:abstractNumId w:val="19"/>
  </w:num>
  <w:num w:numId="30">
    <w:abstractNumId w:val="7"/>
  </w:num>
  <w:num w:numId="31">
    <w:abstractNumId w:val="26"/>
  </w:num>
  <w:num w:numId="32">
    <w:abstractNumId w:val="41"/>
  </w:num>
  <w:num w:numId="33">
    <w:abstractNumId w:val="11"/>
  </w:num>
  <w:num w:numId="34">
    <w:abstractNumId w:val="8"/>
  </w:num>
  <w:num w:numId="35">
    <w:abstractNumId w:val="14"/>
  </w:num>
  <w:num w:numId="36">
    <w:abstractNumId w:val="25"/>
  </w:num>
  <w:num w:numId="37">
    <w:abstractNumId w:val="27"/>
  </w:num>
  <w:num w:numId="38">
    <w:abstractNumId w:val="2"/>
  </w:num>
  <w:num w:numId="39">
    <w:abstractNumId w:val="15"/>
  </w:num>
  <w:num w:numId="40">
    <w:abstractNumId w:val="6"/>
  </w:num>
  <w:num w:numId="41">
    <w:abstractNumId w:val="33"/>
  </w:num>
  <w:num w:numId="42">
    <w:abstractNumId w:val="39"/>
  </w:num>
  <w:num w:numId="43">
    <w:abstractNumId w:val="5"/>
  </w:num>
  <w:num w:numId="44">
    <w:abstractNumId w:val="12"/>
  </w:num>
  <w:num w:numId="45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417"/>
    <w:rsid w:val="000306E2"/>
    <w:rsid w:val="00030A37"/>
    <w:rsid w:val="00031DA9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6D63"/>
    <w:rsid w:val="00100CDA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0437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9A1"/>
    <w:rsid w:val="00381AB9"/>
    <w:rsid w:val="003822AA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6273"/>
    <w:rsid w:val="00527306"/>
    <w:rsid w:val="005307C3"/>
    <w:rsid w:val="00531723"/>
    <w:rsid w:val="00531ADC"/>
    <w:rsid w:val="00531DB1"/>
    <w:rsid w:val="00532D31"/>
    <w:rsid w:val="00533476"/>
    <w:rsid w:val="00533C6F"/>
    <w:rsid w:val="00535EF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4962"/>
    <w:rsid w:val="00835414"/>
    <w:rsid w:val="008377E8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5BFF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10B"/>
    <w:rsid w:val="00A52358"/>
    <w:rsid w:val="00A544BB"/>
    <w:rsid w:val="00A5528D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5822"/>
    <w:rsid w:val="00A963C5"/>
    <w:rsid w:val="00A978CD"/>
    <w:rsid w:val="00A97C73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1B4E"/>
    <w:rsid w:val="00DF20F2"/>
    <w:rsid w:val="00DF3BE6"/>
    <w:rsid w:val="00DF4E05"/>
    <w:rsid w:val="00DF4F01"/>
    <w:rsid w:val="00DF5514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942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1C91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A05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0355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2999-8290-4005-8CF8-8F8EB23B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lily241990@outlook.com</cp:lastModifiedBy>
  <cp:revision>105</cp:revision>
  <cp:lastPrinted>2022-03-04T08:41:00Z</cp:lastPrinted>
  <dcterms:created xsi:type="dcterms:W3CDTF">2021-10-07T10:59:00Z</dcterms:created>
  <dcterms:modified xsi:type="dcterms:W3CDTF">2022-03-25T10:19:00Z</dcterms:modified>
</cp:coreProperties>
</file>